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D5" w:rsidRDefault="006C11D5" w:rsidP="006C11D5">
      <w:pPr>
        <w:spacing w:line="360" w:lineRule="auto"/>
        <w:ind w:left="360"/>
        <w:rPr>
          <w:rFonts w:asciiTheme="majorHAnsi" w:hAnsiTheme="majorHAnsi"/>
          <w:b/>
          <w:sz w:val="80"/>
          <w:szCs w:val="80"/>
        </w:rPr>
      </w:pPr>
      <w:r>
        <w:rPr>
          <w:rFonts w:asciiTheme="majorHAnsi" w:hAnsiTheme="majorHAnsi"/>
          <w:b/>
          <w:noProof/>
          <w:sz w:val="80"/>
          <w:szCs w:val="80"/>
        </w:rPr>
        <w:drawing>
          <wp:inline distT="0" distB="0" distL="0" distR="0">
            <wp:extent cx="1246909" cy="12368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87" cy="12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7A" w:rsidRPr="006C11D5" w:rsidRDefault="00FE51AB" w:rsidP="006C11D5">
      <w:pPr>
        <w:spacing w:line="360" w:lineRule="auto"/>
        <w:ind w:left="360"/>
        <w:jc w:val="center"/>
        <w:rPr>
          <w:rFonts w:asciiTheme="majorHAnsi" w:hAnsiTheme="majorHAnsi"/>
          <w:b/>
          <w:sz w:val="80"/>
          <w:szCs w:val="80"/>
        </w:rPr>
      </w:pPr>
      <w:r w:rsidRPr="006C11D5">
        <w:rPr>
          <w:rFonts w:asciiTheme="majorHAnsi" w:hAnsiTheme="majorHAnsi"/>
          <w:b/>
          <w:sz w:val="80"/>
          <w:szCs w:val="80"/>
        </w:rPr>
        <w:t>Elementary School</w:t>
      </w:r>
    </w:p>
    <w:p w:rsidR="00FE51AB" w:rsidRPr="00D4707A" w:rsidRDefault="00D4707A" w:rsidP="00D4707A">
      <w:pPr>
        <w:pStyle w:val="ListParagraph"/>
        <w:spacing w:line="360" w:lineRule="auto"/>
        <w:rPr>
          <w:rFonts w:asciiTheme="majorHAnsi" w:hAnsiTheme="majorHAnsi"/>
          <w:b/>
          <w:sz w:val="80"/>
          <w:szCs w:val="80"/>
        </w:rPr>
      </w:pPr>
      <w:r w:rsidRPr="00D4707A">
        <w:rPr>
          <w:rFonts w:asciiTheme="majorHAnsi" w:hAnsiTheme="majorHAnsi"/>
          <w:b/>
          <w:sz w:val="80"/>
          <w:szCs w:val="80"/>
        </w:rPr>
        <w:t xml:space="preserve">   </w:t>
      </w:r>
      <w:r w:rsidR="00FE51AB" w:rsidRPr="00D4707A">
        <w:rPr>
          <w:rFonts w:asciiTheme="majorHAnsi" w:hAnsiTheme="majorHAnsi"/>
          <w:b/>
          <w:sz w:val="80"/>
          <w:szCs w:val="80"/>
        </w:rPr>
        <w:t>Suicide Intervention Resources for Teachers</w:t>
      </w:r>
    </w:p>
    <w:p w:rsidR="00FE51AB" w:rsidRPr="00D4707A" w:rsidRDefault="00FE51AB" w:rsidP="00D4707A">
      <w:pPr>
        <w:spacing w:line="360" w:lineRule="auto"/>
        <w:jc w:val="center"/>
        <w:rPr>
          <w:rFonts w:asciiTheme="majorHAnsi" w:hAnsiTheme="majorHAnsi"/>
          <w:b/>
          <w:sz w:val="80"/>
          <w:szCs w:val="80"/>
        </w:rPr>
      </w:pPr>
    </w:p>
    <w:p w:rsidR="00FE51AB" w:rsidRPr="00D4707A" w:rsidRDefault="00FE51AB" w:rsidP="00D4707A">
      <w:pPr>
        <w:spacing w:line="360" w:lineRule="auto"/>
        <w:jc w:val="center"/>
        <w:rPr>
          <w:rFonts w:asciiTheme="majorHAnsi" w:hAnsiTheme="majorHAnsi"/>
          <w:b/>
          <w:sz w:val="80"/>
          <w:szCs w:val="80"/>
        </w:rPr>
      </w:pPr>
    </w:p>
    <w:p w:rsidR="00FE51AB" w:rsidRPr="00D4707A" w:rsidRDefault="00FE51AB" w:rsidP="00D4707A">
      <w:pPr>
        <w:spacing w:line="360" w:lineRule="auto"/>
        <w:jc w:val="center"/>
        <w:rPr>
          <w:rFonts w:asciiTheme="majorHAnsi" w:hAnsiTheme="majorHAnsi"/>
          <w:b/>
          <w:sz w:val="52"/>
          <w:szCs w:val="52"/>
        </w:rPr>
      </w:pPr>
      <w:r w:rsidRPr="00D4707A">
        <w:rPr>
          <w:rFonts w:asciiTheme="majorHAnsi" w:hAnsiTheme="majorHAnsi"/>
          <w:b/>
          <w:sz w:val="52"/>
          <w:szCs w:val="52"/>
        </w:rPr>
        <w:t xml:space="preserve">Teacher Guide </w:t>
      </w:r>
      <w:r w:rsidR="006C11D5">
        <w:rPr>
          <w:rFonts w:asciiTheme="majorHAnsi" w:hAnsiTheme="majorHAnsi"/>
          <w:b/>
          <w:sz w:val="52"/>
          <w:szCs w:val="52"/>
        </w:rPr>
        <w:t>and</w:t>
      </w:r>
    </w:p>
    <w:p w:rsidR="006C11D5" w:rsidRDefault="00FE51AB" w:rsidP="00D4707A">
      <w:pPr>
        <w:spacing w:line="360" w:lineRule="auto"/>
        <w:jc w:val="center"/>
        <w:rPr>
          <w:rFonts w:asciiTheme="majorHAnsi" w:hAnsiTheme="majorHAnsi"/>
          <w:b/>
          <w:sz w:val="52"/>
          <w:szCs w:val="52"/>
        </w:rPr>
      </w:pPr>
      <w:r w:rsidRPr="00D4707A">
        <w:rPr>
          <w:rFonts w:asciiTheme="majorHAnsi" w:hAnsiTheme="majorHAnsi"/>
          <w:b/>
          <w:sz w:val="52"/>
          <w:szCs w:val="52"/>
        </w:rPr>
        <w:t xml:space="preserve">Crisis Referral Form </w:t>
      </w:r>
    </w:p>
    <w:p w:rsidR="00FE51AB" w:rsidRDefault="00FE51AB" w:rsidP="00EE717C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FE51AB" w:rsidRDefault="00FE51A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4C42EB" w:rsidRPr="00EE717C" w:rsidRDefault="00BF5B75" w:rsidP="00EE717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Possible Warning </w:t>
      </w:r>
      <w:r w:rsidR="00EE717C" w:rsidRPr="00EE717C">
        <w:rPr>
          <w:b/>
          <w:sz w:val="32"/>
          <w:szCs w:val="32"/>
          <w:u w:val="single"/>
        </w:rPr>
        <w:t>Signs of Suicide in Elementary Aged Children</w:t>
      </w:r>
    </w:p>
    <w:p w:rsidR="00EE717C" w:rsidRDefault="00EE717C" w:rsidP="00EE717C">
      <w:pPr>
        <w:jc w:val="center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E717C" w:rsidTr="00EE717C">
        <w:tc>
          <w:tcPr>
            <w:tcW w:w="4788" w:type="dxa"/>
          </w:tcPr>
          <w:p w:rsidR="00EE717C" w:rsidRPr="00EE717C" w:rsidRDefault="00BF5B75" w:rsidP="00EE717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bservable Behaviors</w:t>
            </w:r>
          </w:p>
          <w:p w:rsidR="00EE717C" w:rsidRPr="00EE717C" w:rsidRDefault="00EE717C" w:rsidP="00EE717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Withdrawal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Extreme behavior changes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Impulsivity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Perfectionism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Making suicidal statements (take all statements seriously)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Hostile/aggressive behavior</w:t>
            </w:r>
          </w:p>
        </w:tc>
        <w:tc>
          <w:tcPr>
            <w:tcW w:w="4788" w:type="dxa"/>
          </w:tcPr>
          <w:p w:rsidR="00EE717C" w:rsidRPr="00EE717C" w:rsidRDefault="00EE717C" w:rsidP="00EE71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717C">
              <w:rPr>
                <w:b/>
                <w:sz w:val="28"/>
                <w:szCs w:val="28"/>
                <w:u w:val="single"/>
              </w:rPr>
              <w:t>Feelings</w:t>
            </w:r>
          </w:p>
          <w:p w:rsidR="00EE717C" w:rsidRPr="00EE717C" w:rsidRDefault="00EE717C" w:rsidP="00EE717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Desperate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Angry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Guilty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Worthless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Sad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Lonely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 xml:space="preserve">Hopeless 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Helpless</w:t>
            </w:r>
          </w:p>
          <w:p w:rsidR="00EE717C" w:rsidRPr="00EE717C" w:rsidRDefault="00EE717C" w:rsidP="00EE717C">
            <w:pPr>
              <w:pStyle w:val="ListParagraph"/>
              <w:rPr>
                <w:sz w:val="28"/>
                <w:szCs w:val="28"/>
              </w:rPr>
            </w:pPr>
          </w:p>
        </w:tc>
      </w:tr>
      <w:tr w:rsidR="00EE717C" w:rsidTr="00EE717C">
        <w:tc>
          <w:tcPr>
            <w:tcW w:w="4788" w:type="dxa"/>
          </w:tcPr>
          <w:p w:rsidR="00EE717C" w:rsidRPr="00EE717C" w:rsidRDefault="00EE717C" w:rsidP="00EE71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717C">
              <w:rPr>
                <w:b/>
                <w:sz w:val="28"/>
                <w:szCs w:val="28"/>
                <w:u w:val="single"/>
              </w:rPr>
              <w:t>Verbal Affirmations/Thoughts</w:t>
            </w:r>
          </w:p>
          <w:p w:rsidR="00EE717C" w:rsidRPr="00EE717C" w:rsidRDefault="00EE717C" w:rsidP="00EE717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“I can’t do anything right.”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“I wish I were dead.”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“I wish everyone would leave me alone.”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Preoccupation with death and doesn’t understand permanence of death</w:t>
            </w:r>
          </w:p>
        </w:tc>
        <w:tc>
          <w:tcPr>
            <w:tcW w:w="4788" w:type="dxa"/>
          </w:tcPr>
          <w:p w:rsidR="00EE717C" w:rsidRPr="00EE717C" w:rsidRDefault="00EE717C" w:rsidP="00EE71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717C">
              <w:rPr>
                <w:b/>
                <w:sz w:val="28"/>
                <w:szCs w:val="28"/>
                <w:u w:val="single"/>
              </w:rPr>
              <w:t>Physical</w:t>
            </w:r>
          </w:p>
          <w:p w:rsidR="00EE717C" w:rsidRPr="00EE717C" w:rsidRDefault="00EE717C" w:rsidP="00EE717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Disturbed sleep</w:t>
            </w:r>
          </w:p>
          <w:p w:rsidR="00EE717C" w:rsidRPr="00EE717C" w:rsidRDefault="00EE717C" w:rsidP="00EE717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E717C">
              <w:rPr>
                <w:sz w:val="28"/>
                <w:szCs w:val="28"/>
              </w:rPr>
              <w:t>Change/loss of appetite/weight</w:t>
            </w:r>
          </w:p>
        </w:tc>
      </w:tr>
    </w:tbl>
    <w:p w:rsidR="00EE717C" w:rsidRPr="00EE717C" w:rsidRDefault="00EE717C" w:rsidP="00EE717C">
      <w:pPr>
        <w:jc w:val="center"/>
        <w:rPr>
          <w:sz w:val="28"/>
          <w:szCs w:val="28"/>
        </w:rPr>
      </w:pPr>
    </w:p>
    <w:p w:rsidR="00EE717C" w:rsidRPr="00EE717C" w:rsidRDefault="00EE717C" w:rsidP="00EE717C">
      <w:pPr>
        <w:rPr>
          <w:b/>
          <w:sz w:val="28"/>
          <w:szCs w:val="28"/>
        </w:rPr>
      </w:pPr>
      <w:r w:rsidRPr="00EE717C">
        <w:rPr>
          <w:b/>
          <w:sz w:val="28"/>
          <w:szCs w:val="28"/>
        </w:rPr>
        <w:t>If you see any of these signs, you should:</w:t>
      </w:r>
    </w:p>
    <w:p w:rsidR="00EE717C" w:rsidRPr="00EE717C" w:rsidRDefault="00EE717C" w:rsidP="00EE717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EE717C">
        <w:rPr>
          <w:b/>
          <w:i/>
          <w:sz w:val="28"/>
          <w:szCs w:val="28"/>
          <w:u w:val="single"/>
        </w:rPr>
        <w:t>Immediately</w:t>
      </w:r>
      <w:r w:rsidRPr="00EE717C">
        <w:rPr>
          <w:b/>
          <w:sz w:val="28"/>
          <w:szCs w:val="28"/>
        </w:rPr>
        <w:t xml:space="preserve"> </w:t>
      </w:r>
      <w:r w:rsidRPr="00EE717C">
        <w:rPr>
          <w:sz w:val="28"/>
          <w:szCs w:val="28"/>
        </w:rPr>
        <w:t xml:space="preserve">refer student to </w:t>
      </w:r>
      <w:r w:rsidR="002903E9">
        <w:rPr>
          <w:sz w:val="28"/>
          <w:szCs w:val="28"/>
        </w:rPr>
        <w:t xml:space="preserve">school </w:t>
      </w:r>
      <w:r w:rsidRPr="00EE717C">
        <w:rPr>
          <w:sz w:val="28"/>
          <w:szCs w:val="28"/>
        </w:rPr>
        <w:t xml:space="preserve">counselor or </w:t>
      </w:r>
      <w:r w:rsidR="00C64B5E">
        <w:rPr>
          <w:sz w:val="28"/>
          <w:szCs w:val="28"/>
        </w:rPr>
        <w:t xml:space="preserve">school </w:t>
      </w:r>
      <w:r w:rsidRPr="00EE717C">
        <w:rPr>
          <w:sz w:val="28"/>
          <w:szCs w:val="28"/>
        </w:rPr>
        <w:t>social worker by filling out referral form</w:t>
      </w:r>
      <w:r w:rsidR="00BF5B75">
        <w:rPr>
          <w:sz w:val="28"/>
          <w:szCs w:val="28"/>
        </w:rPr>
        <w:t xml:space="preserve"> – </w:t>
      </w:r>
      <w:r w:rsidR="00BF5B75">
        <w:rPr>
          <w:b/>
          <w:sz w:val="28"/>
          <w:szCs w:val="28"/>
        </w:rPr>
        <w:t xml:space="preserve">parent </w:t>
      </w:r>
      <w:r w:rsidR="00BF5B75" w:rsidRPr="00BF5B75">
        <w:rPr>
          <w:b/>
          <w:i/>
          <w:sz w:val="28"/>
          <w:szCs w:val="28"/>
          <w:u w:val="single"/>
        </w:rPr>
        <w:t>MUST</w:t>
      </w:r>
      <w:r w:rsidR="00BF5B75">
        <w:rPr>
          <w:b/>
          <w:sz w:val="28"/>
          <w:szCs w:val="28"/>
        </w:rPr>
        <w:t xml:space="preserve"> be informed by counselor before child leaves school.</w:t>
      </w:r>
    </w:p>
    <w:p w:rsidR="00EE717C" w:rsidRPr="00EE717C" w:rsidRDefault="00EE717C" w:rsidP="00EE717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EE717C">
        <w:rPr>
          <w:sz w:val="28"/>
          <w:szCs w:val="28"/>
        </w:rPr>
        <w:t xml:space="preserve">Do not leave student unattended and escort student yourself to counselor or </w:t>
      </w:r>
      <w:r w:rsidR="00441809">
        <w:rPr>
          <w:sz w:val="28"/>
          <w:szCs w:val="28"/>
        </w:rPr>
        <w:t xml:space="preserve">school </w:t>
      </w:r>
      <w:r w:rsidRPr="00EE717C">
        <w:rPr>
          <w:sz w:val="28"/>
          <w:szCs w:val="28"/>
        </w:rPr>
        <w:t>social worker</w:t>
      </w:r>
    </w:p>
    <w:p w:rsidR="00EE717C" w:rsidRPr="00EE717C" w:rsidRDefault="00EE717C" w:rsidP="00EE717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EE717C">
        <w:rPr>
          <w:sz w:val="28"/>
          <w:szCs w:val="28"/>
        </w:rPr>
        <w:t>Do not send student to the office alone or with another student (must be an adult escort)</w:t>
      </w:r>
    </w:p>
    <w:p w:rsidR="00EE717C" w:rsidRPr="00EE717C" w:rsidRDefault="00EE717C" w:rsidP="00EE717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EE717C">
        <w:rPr>
          <w:sz w:val="28"/>
          <w:szCs w:val="28"/>
        </w:rPr>
        <w:t>Advocate for the child until you are certain the child is safe</w:t>
      </w:r>
    </w:p>
    <w:p w:rsidR="00EE717C" w:rsidRPr="00EE717C" w:rsidRDefault="00EE717C" w:rsidP="00EE717C">
      <w:pPr>
        <w:rPr>
          <w:b/>
          <w:sz w:val="28"/>
          <w:szCs w:val="28"/>
        </w:rPr>
      </w:pPr>
    </w:p>
    <w:p w:rsidR="00EE717C" w:rsidRDefault="00EE717C" w:rsidP="00EE717C">
      <w:pPr>
        <w:jc w:val="center"/>
        <w:rPr>
          <w:b/>
          <w:i/>
          <w:sz w:val="28"/>
          <w:szCs w:val="28"/>
        </w:rPr>
      </w:pPr>
      <w:r w:rsidRPr="00EE717C">
        <w:rPr>
          <w:b/>
          <w:i/>
          <w:sz w:val="28"/>
          <w:szCs w:val="28"/>
        </w:rPr>
        <w:t>**If a student is exhibiting any of these signs, they may not be suicidal, but there is still a need for referral</w:t>
      </w:r>
      <w:proofErr w:type="gramStart"/>
      <w:r w:rsidRPr="00EE717C">
        <w:rPr>
          <w:b/>
          <w:i/>
          <w:sz w:val="28"/>
          <w:szCs w:val="28"/>
        </w:rPr>
        <w:t>.*</w:t>
      </w:r>
      <w:proofErr w:type="gramEnd"/>
      <w:r w:rsidRPr="00EE717C">
        <w:rPr>
          <w:b/>
          <w:i/>
          <w:sz w:val="28"/>
          <w:szCs w:val="28"/>
        </w:rPr>
        <w:t>*</w:t>
      </w:r>
    </w:p>
    <w:p w:rsidR="00D2514F" w:rsidRDefault="00D2514F" w:rsidP="00EE717C">
      <w:pPr>
        <w:jc w:val="center"/>
        <w:rPr>
          <w:b/>
          <w:i/>
          <w:sz w:val="28"/>
          <w:szCs w:val="28"/>
        </w:rPr>
      </w:pPr>
    </w:p>
    <w:p w:rsidR="00D2514F" w:rsidRDefault="00D2514F" w:rsidP="00D2514F">
      <w:pPr>
        <w:jc w:val="center"/>
        <w:rPr>
          <w:sz w:val="32"/>
          <w:szCs w:val="32"/>
        </w:rPr>
      </w:pPr>
      <w:r>
        <w:rPr>
          <w:b/>
          <w:i/>
          <w:sz w:val="28"/>
          <w:szCs w:val="28"/>
        </w:rPr>
        <w:br w:type="page"/>
      </w:r>
      <w:r>
        <w:rPr>
          <w:b/>
          <w:sz w:val="32"/>
          <w:szCs w:val="32"/>
          <w:u w:val="single"/>
        </w:rPr>
        <w:lastRenderedPageBreak/>
        <w:t xml:space="preserve">Elementary School </w:t>
      </w:r>
      <w:r w:rsidRPr="00D57B87">
        <w:rPr>
          <w:b/>
          <w:sz w:val="32"/>
          <w:szCs w:val="32"/>
          <w:u w:val="single"/>
        </w:rPr>
        <w:t>Crisis Referral Form</w:t>
      </w:r>
      <w:r>
        <w:rPr>
          <w:b/>
          <w:sz w:val="32"/>
          <w:szCs w:val="32"/>
          <w:u w:val="single"/>
        </w:rPr>
        <w:t xml:space="preserve"> for School Counselor</w:t>
      </w:r>
    </w:p>
    <w:p w:rsidR="00D2514F" w:rsidRDefault="00D2514F" w:rsidP="00D2514F">
      <w:pPr>
        <w:jc w:val="center"/>
        <w:rPr>
          <w:sz w:val="32"/>
          <w:szCs w:val="32"/>
        </w:rPr>
      </w:pPr>
    </w:p>
    <w:p w:rsidR="00D2514F" w:rsidRDefault="00D2514F" w:rsidP="00D2514F">
      <w:r w:rsidRPr="00D57B87">
        <w:t>Student Name: ______________________</w:t>
      </w:r>
      <w:r>
        <w:t>_____</w:t>
      </w:r>
      <w:r>
        <w:tab/>
        <w:t>Teacher Name: _______________________</w:t>
      </w:r>
    </w:p>
    <w:p w:rsidR="00D2514F" w:rsidRDefault="00D2514F" w:rsidP="00D2514F"/>
    <w:p w:rsidR="00D2514F" w:rsidRDefault="00D2514F" w:rsidP="00D2514F">
      <w:r>
        <w:t>Date: _________________</w:t>
      </w:r>
      <w:r>
        <w:tab/>
      </w:r>
      <w:r>
        <w:tab/>
        <w:t>Time: _________________</w:t>
      </w:r>
    </w:p>
    <w:p w:rsidR="00D2514F" w:rsidRDefault="00D2514F" w:rsidP="00D2514F"/>
    <w:p w:rsidR="00D2514F" w:rsidRPr="00D57B87" w:rsidRDefault="00D2514F" w:rsidP="00D2514F">
      <w:r>
        <w:t xml:space="preserve">Warning Signs Observed (Check all that </w:t>
      </w:r>
      <w:proofErr w:type="gramStart"/>
      <w:r>
        <w:t>apply</w:t>
      </w:r>
      <w:proofErr w:type="gramEnd"/>
      <w:r>
        <w:t>):</w:t>
      </w:r>
    </w:p>
    <w:p w:rsidR="00D2514F" w:rsidRDefault="00D2514F" w:rsidP="00D251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514F" w:rsidRPr="00D57B87" w:rsidTr="0064045A">
        <w:tc>
          <w:tcPr>
            <w:tcW w:w="4788" w:type="dxa"/>
          </w:tcPr>
          <w:p w:rsidR="00D2514F" w:rsidRPr="00D57B87" w:rsidRDefault="00D2514F" w:rsidP="0064045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57B87">
              <w:rPr>
                <w:b/>
                <w:sz w:val="26"/>
                <w:szCs w:val="26"/>
                <w:u w:val="single"/>
              </w:rPr>
              <w:t>Observable Behaviors</w:t>
            </w:r>
          </w:p>
          <w:p w:rsidR="00D2514F" w:rsidRPr="00D57B87" w:rsidRDefault="00D2514F" w:rsidP="0064045A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Withdrawal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Extreme behavior changes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Impulsivity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Perfectionism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Making suicidal statements (take all statements seriously)</w:t>
            </w:r>
          </w:p>
          <w:p w:rsidR="00D2514F" w:rsidRDefault="00D2514F" w:rsidP="00D2514F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Hostile/aggressive behavior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: ____________________</w:t>
            </w:r>
          </w:p>
        </w:tc>
        <w:tc>
          <w:tcPr>
            <w:tcW w:w="4788" w:type="dxa"/>
          </w:tcPr>
          <w:p w:rsidR="00D2514F" w:rsidRPr="00D57B87" w:rsidRDefault="00D2514F" w:rsidP="0064045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57B87">
              <w:rPr>
                <w:b/>
                <w:sz w:val="26"/>
                <w:szCs w:val="26"/>
                <w:u w:val="single"/>
              </w:rPr>
              <w:t>Feelings</w:t>
            </w:r>
          </w:p>
          <w:p w:rsidR="00D2514F" w:rsidRPr="00D57B87" w:rsidRDefault="00D2514F" w:rsidP="0064045A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Desperate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Angry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Guilty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Worthless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Sad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Lonely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 xml:space="preserve">Hopeless 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Helpless</w:t>
            </w:r>
          </w:p>
          <w:p w:rsidR="00D2514F" w:rsidRDefault="00D2514F" w:rsidP="00D2514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: ______________________</w:t>
            </w:r>
          </w:p>
          <w:p w:rsidR="00D2514F" w:rsidRPr="00D57B87" w:rsidRDefault="00D2514F" w:rsidP="0064045A">
            <w:pPr>
              <w:pStyle w:val="ListParagraph"/>
              <w:rPr>
                <w:sz w:val="26"/>
                <w:szCs w:val="26"/>
              </w:rPr>
            </w:pPr>
          </w:p>
        </w:tc>
      </w:tr>
      <w:tr w:rsidR="00D2514F" w:rsidRPr="00D57B87" w:rsidTr="0064045A">
        <w:tc>
          <w:tcPr>
            <w:tcW w:w="4788" w:type="dxa"/>
          </w:tcPr>
          <w:p w:rsidR="00D2514F" w:rsidRPr="00D57B87" w:rsidRDefault="00D2514F" w:rsidP="0064045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57B87">
              <w:rPr>
                <w:b/>
                <w:sz w:val="26"/>
                <w:szCs w:val="26"/>
                <w:u w:val="single"/>
              </w:rPr>
              <w:t>Verbal Affirmations/Thoughts</w:t>
            </w:r>
          </w:p>
          <w:p w:rsidR="00D2514F" w:rsidRPr="00D57B87" w:rsidRDefault="00D2514F" w:rsidP="0064045A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“I can’t do anything right.”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“I wish I were dead.”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“I wish everyone would leave me alone.”</w:t>
            </w:r>
          </w:p>
          <w:p w:rsidR="00D2514F" w:rsidRDefault="00D2514F" w:rsidP="00D2514F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Preoccupation with death and doesn’t understand permanence of death</w:t>
            </w:r>
          </w:p>
          <w:p w:rsidR="00D2514F" w:rsidRDefault="00D2514F" w:rsidP="00D2514F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: ______________________</w:t>
            </w:r>
          </w:p>
          <w:p w:rsidR="00D2514F" w:rsidRPr="00D57B87" w:rsidRDefault="00D2514F" w:rsidP="0064045A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D2514F" w:rsidRPr="00D57B87" w:rsidRDefault="00D2514F" w:rsidP="0064045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57B87">
              <w:rPr>
                <w:b/>
                <w:sz w:val="26"/>
                <w:szCs w:val="26"/>
                <w:u w:val="single"/>
              </w:rPr>
              <w:t>Physical</w:t>
            </w:r>
          </w:p>
          <w:p w:rsidR="00D2514F" w:rsidRPr="00D57B87" w:rsidRDefault="00D2514F" w:rsidP="0064045A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Disturbed sleep</w:t>
            </w:r>
          </w:p>
          <w:p w:rsidR="00D2514F" w:rsidRDefault="00D2514F" w:rsidP="00D2514F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D57B87">
              <w:rPr>
                <w:sz w:val="26"/>
                <w:szCs w:val="26"/>
              </w:rPr>
              <w:t>Change/loss of appetite/weight</w:t>
            </w:r>
          </w:p>
          <w:p w:rsidR="00D2514F" w:rsidRPr="00D57B87" w:rsidRDefault="00D2514F" w:rsidP="00D2514F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: _____________________</w:t>
            </w:r>
          </w:p>
        </w:tc>
      </w:tr>
    </w:tbl>
    <w:p w:rsidR="00D2514F" w:rsidRDefault="00D2514F" w:rsidP="00D2514F"/>
    <w:p w:rsidR="00D2514F" w:rsidRDefault="00D2514F" w:rsidP="00D2514F"/>
    <w:p w:rsidR="00D2514F" w:rsidRPr="000424F4" w:rsidRDefault="00D2514F" w:rsidP="00D2514F">
      <w:pPr>
        <w:jc w:val="center"/>
        <w:rPr>
          <w:b/>
          <w:sz w:val="28"/>
          <w:szCs w:val="28"/>
        </w:rPr>
      </w:pPr>
      <w:r w:rsidRPr="000424F4">
        <w:rPr>
          <w:b/>
          <w:sz w:val="28"/>
          <w:szCs w:val="28"/>
        </w:rPr>
        <w:t>**Referral form should be submitted immediately, no longer than an hour after warning signs have been displayed (unless at end of school day – then immediately, no exceptions)**</w:t>
      </w:r>
    </w:p>
    <w:p w:rsidR="00D2514F" w:rsidRDefault="00D2514F">
      <w:pPr>
        <w:rPr>
          <w:b/>
          <w:i/>
          <w:sz w:val="28"/>
          <w:szCs w:val="28"/>
        </w:rPr>
      </w:pPr>
    </w:p>
    <w:sectPr w:rsidR="00D2514F" w:rsidSect="00D251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22" w:rsidRDefault="00620B22" w:rsidP="00F4665D">
      <w:r>
        <w:separator/>
      </w:r>
    </w:p>
  </w:endnote>
  <w:endnote w:type="continuationSeparator" w:id="0">
    <w:p w:rsidR="00620B22" w:rsidRDefault="00620B22" w:rsidP="00F4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AB" w:rsidRDefault="00FE51AB" w:rsidP="00FE51AB">
    <w:pPr>
      <w:pStyle w:val="Footer"/>
      <w:jc w:val="center"/>
    </w:pPr>
    <w:r>
      <w:t xml:space="preserve">Resources:  National Association of School </w:t>
    </w:r>
    <w:r w:rsidR="00B819AE">
      <w:t>Psychologists</w:t>
    </w:r>
    <w:r>
      <w:t xml:space="preserve">, ASIST Suicide Intervention Training, </w:t>
    </w:r>
    <w:hyperlink r:id="rId1" w:history="1">
      <w:r w:rsidRPr="004027D9">
        <w:rPr>
          <w:rStyle w:val="Hyperlink"/>
        </w:rPr>
        <w:t>www.webmd.com</w:t>
      </w:r>
    </w:hyperlink>
    <w:r>
      <w:t xml:space="preserve">, </w:t>
    </w:r>
    <w:hyperlink r:id="rId2" w:history="1">
      <w:r w:rsidRPr="004027D9">
        <w:rPr>
          <w:rStyle w:val="Hyperlink"/>
        </w:rPr>
        <w:t>www.SAVE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AE" w:rsidRDefault="00B819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AE" w:rsidRDefault="00B81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22" w:rsidRDefault="00620B22" w:rsidP="00F4665D">
      <w:r>
        <w:separator/>
      </w:r>
    </w:p>
  </w:footnote>
  <w:footnote w:type="continuationSeparator" w:id="0">
    <w:p w:rsidR="00620B22" w:rsidRDefault="00620B22" w:rsidP="00F4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AB" w:rsidRPr="00BF5B75" w:rsidRDefault="00FE51AB" w:rsidP="00FE51AB">
    <w:pPr>
      <w:pStyle w:val="Header"/>
      <w:jc w:val="center"/>
      <w:rPr>
        <w:rFonts w:ascii="Imprint MT Shadow" w:hAnsi="Imprint MT Shadow"/>
        <w:b/>
        <w:sz w:val="52"/>
        <w:szCs w:val="52"/>
        <w:u w:val="single"/>
      </w:rPr>
    </w:pPr>
    <w:r w:rsidRPr="00BF5B75">
      <w:rPr>
        <w:rFonts w:ascii="Imprint MT Shadow" w:hAnsi="Imprint MT Shadow"/>
        <w:b/>
        <w:noProof/>
        <w:sz w:val="52"/>
        <w:szCs w:val="52"/>
      </w:rPr>
      <w:drawing>
        <wp:inline distT="0" distB="0" distL="0" distR="0">
          <wp:extent cx="285750" cy="266700"/>
          <wp:effectExtent l="19050" t="0" r="0" b="0"/>
          <wp:docPr id="5" name="Picture 1" descr="C:\Documents and Settings\tiffany.ward.13YSWN1\Local Settings\Temporary Internet Files\Content.IE5\NQFPFSQ1\MM900236244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iffany.ward.13YSWN1\Local Settings\Temporary Internet Files\Content.IE5\NQFPFSQ1\MM900236244[1].gif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Imprint MT Shadow" w:hAnsi="Imprint MT Shadow"/>
        <w:b/>
        <w:sz w:val="52"/>
        <w:szCs w:val="52"/>
        <w:u w:val="single"/>
      </w:rPr>
      <w:t xml:space="preserve"> TEACHER GUIDE </w:t>
    </w:r>
    <w:r w:rsidRPr="00BF5B75">
      <w:rPr>
        <w:rFonts w:ascii="Imprint MT Shadow" w:hAnsi="Imprint MT Shadow"/>
        <w:b/>
        <w:noProof/>
        <w:sz w:val="52"/>
        <w:szCs w:val="52"/>
      </w:rPr>
      <w:drawing>
        <wp:inline distT="0" distB="0" distL="0" distR="0">
          <wp:extent cx="285750" cy="266700"/>
          <wp:effectExtent l="19050" t="0" r="0" b="0"/>
          <wp:docPr id="6" name="Picture 2" descr="C:\Documents and Settings\tiffany.ward.13YSWN1\Local Settings\Temporary Internet Files\Content.IE5\NQFPFSQ1\MM900236244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tiffany.ward.13YSWN1\Local Settings\Temporary Internet Files\Content.IE5\NQFPFSQ1\MM900236244[1].gif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51AB" w:rsidRDefault="00FE51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AE" w:rsidRDefault="00B819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AE" w:rsidRDefault="00B81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3.05pt;height:92.1pt;visibility:visible;mso-wrap-style:square" o:bullet="t">
        <v:imagedata r:id="rId1" o:title=""/>
      </v:shape>
    </w:pict>
  </w:numPicBullet>
  <w:abstractNum w:abstractNumId="0">
    <w:nsid w:val="16B26599"/>
    <w:multiLevelType w:val="hybridMultilevel"/>
    <w:tmpl w:val="B0C8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53E3F"/>
    <w:multiLevelType w:val="hybridMultilevel"/>
    <w:tmpl w:val="71705180"/>
    <w:lvl w:ilvl="0" w:tplc="818688D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736"/>
    <w:multiLevelType w:val="hybridMultilevel"/>
    <w:tmpl w:val="3E688E46"/>
    <w:lvl w:ilvl="0" w:tplc="BD782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0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22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6A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29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CE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C6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039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AA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7C1722"/>
    <w:multiLevelType w:val="hybridMultilevel"/>
    <w:tmpl w:val="5D6E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C6AFF"/>
    <w:multiLevelType w:val="hybridMultilevel"/>
    <w:tmpl w:val="EBF80934"/>
    <w:lvl w:ilvl="0" w:tplc="818688D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0481D"/>
    <w:multiLevelType w:val="hybridMultilevel"/>
    <w:tmpl w:val="00A4E652"/>
    <w:lvl w:ilvl="0" w:tplc="818688D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54BBF"/>
    <w:multiLevelType w:val="hybridMultilevel"/>
    <w:tmpl w:val="4D6C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416DD"/>
    <w:multiLevelType w:val="hybridMultilevel"/>
    <w:tmpl w:val="A9A2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B56AA"/>
    <w:multiLevelType w:val="hybridMultilevel"/>
    <w:tmpl w:val="FDC2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32048"/>
    <w:multiLevelType w:val="hybridMultilevel"/>
    <w:tmpl w:val="3384B72C"/>
    <w:lvl w:ilvl="0" w:tplc="818688D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17C"/>
    <w:rsid w:val="00046C2E"/>
    <w:rsid w:val="0022243D"/>
    <w:rsid w:val="002903E9"/>
    <w:rsid w:val="0032376D"/>
    <w:rsid w:val="003D16F0"/>
    <w:rsid w:val="00441809"/>
    <w:rsid w:val="004C42EB"/>
    <w:rsid w:val="0057194E"/>
    <w:rsid w:val="00601DB4"/>
    <w:rsid w:val="00620B22"/>
    <w:rsid w:val="006C11D5"/>
    <w:rsid w:val="007336AD"/>
    <w:rsid w:val="007A63DF"/>
    <w:rsid w:val="007B1649"/>
    <w:rsid w:val="008328C9"/>
    <w:rsid w:val="00B819AE"/>
    <w:rsid w:val="00BF5B75"/>
    <w:rsid w:val="00C64B5E"/>
    <w:rsid w:val="00D2514F"/>
    <w:rsid w:val="00D4707A"/>
    <w:rsid w:val="00D73D48"/>
    <w:rsid w:val="00ED7738"/>
    <w:rsid w:val="00EE717C"/>
    <w:rsid w:val="00F4665D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7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6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65D"/>
  </w:style>
  <w:style w:type="paragraph" w:styleId="Footer">
    <w:name w:val="footer"/>
    <w:basedOn w:val="Normal"/>
    <w:link w:val="FooterChar"/>
    <w:uiPriority w:val="99"/>
    <w:unhideWhenUsed/>
    <w:rsid w:val="00F46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65D"/>
  </w:style>
  <w:style w:type="paragraph" w:styleId="BalloonText">
    <w:name w:val="Balloon Text"/>
    <w:basedOn w:val="Normal"/>
    <w:link w:val="BalloonTextChar"/>
    <w:uiPriority w:val="99"/>
    <w:semiHidden/>
    <w:unhideWhenUsed/>
    <w:rsid w:val="00F46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6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VE.org" TargetMode="External"/><Relationship Id="rId1" Type="http://schemas.openxmlformats.org/officeDocument/2006/relationships/hyperlink" Target="http://www.webm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A911-F956-4302-99E9-3DB62C06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Ward</dc:creator>
  <cp:keywords/>
  <dc:description/>
  <cp:lastModifiedBy>Judy Yeager</cp:lastModifiedBy>
  <cp:revision>5</cp:revision>
  <dcterms:created xsi:type="dcterms:W3CDTF">2014-01-09T18:32:00Z</dcterms:created>
  <dcterms:modified xsi:type="dcterms:W3CDTF">2014-03-06T18:58:00Z</dcterms:modified>
</cp:coreProperties>
</file>